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2E02E5" w:rsidRPr="002E02E5" w:rsidRDefault="002E02E5" w:rsidP="002E02E5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Топчихинский район</w:t>
      </w:r>
    </w:p>
    <w:p w:rsidR="002E02E5" w:rsidRPr="002E02E5" w:rsidRDefault="002E02E5" w:rsidP="002E02E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02E5" w:rsidRPr="002E02E5" w:rsidRDefault="002E02E5" w:rsidP="002E02E5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2E02E5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2E02E5" w:rsidRPr="00E85877" w:rsidRDefault="002E02E5" w:rsidP="002E02E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02E5">
        <w:rPr>
          <w:rFonts w:ascii="Times New Roman" w:hAnsi="Times New Roman"/>
          <w:b/>
          <w:bCs/>
          <w:sz w:val="28"/>
          <w:szCs w:val="28"/>
        </w:rPr>
        <w:t xml:space="preserve">ИЗБИРАТЕЛЬНОГО </w:t>
      </w:r>
      <w:r w:rsidRPr="00E85877">
        <w:rPr>
          <w:rFonts w:ascii="Times New Roman" w:hAnsi="Times New Roman"/>
          <w:b/>
          <w:bCs/>
          <w:sz w:val="28"/>
          <w:szCs w:val="28"/>
        </w:rPr>
        <w:t xml:space="preserve">УЧАСТКА № </w:t>
      </w:r>
      <w:r w:rsidR="004D6D6C" w:rsidRPr="00E85877">
        <w:rPr>
          <w:rFonts w:ascii="Times New Roman" w:hAnsi="Times New Roman"/>
          <w:b/>
          <w:bCs/>
          <w:sz w:val="28"/>
          <w:szCs w:val="28"/>
        </w:rPr>
        <w:t>1620</w:t>
      </w:r>
    </w:p>
    <w:p w:rsidR="002E02E5" w:rsidRPr="00E85877" w:rsidRDefault="002E02E5" w:rsidP="002E02E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E02E5" w:rsidRPr="00E85877" w:rsidRDefault="002E02E5" w:rsidP="002E02E5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2E02E5" w:rsidRPr="00E85877" w:rsidRDefault="002E02E5" w:rsidP="002E02E5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E85877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E02E5" w:rsidRPr="00E85877" w:rsidTr="00F2226A">
        <w:tc>
          <w:tcPr>
            <w:tcW w:w="3162" w:type="dxa"/>
            <w:shd w:val="clear" w:color="auto" w:fill="auto"/>
          </w:tcPr>
          <w:p w:rsidR="002E02E5" w:rsidRPr="00E85877" w:rsidRDefault="002E02E5" w:rsidP="002E02E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85877">
              <w:rPr>
                <w:rFonts w:ascii="Times New Roman" w:hAnsi="Times New Roman"/>
                <w:sz w:val="28"/>
                <w:szCs w:val="28"/>
              </w:rPr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E02E5" w:rsidRPr="00E85877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E02E5" w:rsidRPr="00E85877" w:rsidRDefault="004D6D6C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877">
              <w:rPr>
                <w:rFonts w:ascii="Times New Roman" w:hAnsi="Times New Roman"/>
                <w:sz w:val="28"/>
                <w:szCs w:val="28"/>
              </w:rPr>
              <w:t>№ 21</w:t>
            </w:r>
            <w:r w:rsidR="002E02E5" w:rsidRPr="00E85877">
              <w:rPr>
                <w:rFonts w:ascii="Times New Roman" w:hAnsi="Times New Roman"/>
                <w:sz w:val="28"/>
                <w:szCs w:val="28"/>
              </w:rPr>
              <w:t>/</w:t>
            </w:r>
            <w:r w:rsidRPr="00E8587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E02E5" w:rsidRPr="00E85877" w:rsidTr="00F2226A">
        <w:tc>
          <w:tcPr>
            <w:tcW w:w="3162" w:type="dxa"/>
            <w:shd w:val="clear" w:color="auto" w:fill="auto"/>
          </w:tcPr>
          <w:p w:rsidR="002E02E5" w:rsidRPr="00E85877" w:rsidRDefault="002E02E5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E02E5" w:rsidRPr="00E85877" w:rsidRDefault="00E85877" w:rsidP="002E02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="004D6D6C" w:rsidRPr="00E85877">
              <w:rPr>
                <w:rFonts w:ascii="Times New Roman" w:hAnsi="Times New Roman"/>
                <w:sz w:val="20"/>
                <w:szCs w:val="20"/>
              </w:rPr>
              <w:t>Макарьевка</w:t>
            </w:r>
          </w:p>
        </w:tc>
        <w:tc>
          <w:tcPr>
            <w:tcW w:w="1370" w:type="dxa"/>
            <w:shd w:val="clear" w:color="auto" w:fill="auto"/>
          </w:tcPr>
          <w:p w:rsidR="002E02E5" w:rsidRPr="00E85877" w:rsidRDefault="002E02E5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2E02E5" w:rsidRPr="00E85877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2E02E5" w:rsidRPr="00E85877" w:rsidRDefault="002E02E5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02E5" w:rsidRPr="00E85877" w:rsidRDefault="002E02E5">
      <w:pPr>
        <w:rPr>
          <w:sz w:val="6"/>
          <w:szCs w:val="6"/>
        </w:rPr>
      </w:pPr>
    </w:p>
    <w:tbl>
      <w:tblPr>
        <w:tblW w:w="5386" w:type="dxa"/>
        <w:jc w:val="center"/>
        <w:tblLayout w:type="fixed"/>
        <w:tblLook w:val="0000"/>
      </w:tblPr>
      <w:tblGrid>
        <w:gridCol w:w="5386"/>
      </w:tblGrid>
      <w:tr w:rsidR="008232CD" w:rsidRPr="00E85877" w:rsidTr="002E02E5">
        <w:trPr>
          <w:trHeight w:val="1224"/>
          <w:jc w:val="center"/>
        </w:trPr>
        <w:tc>
          <w:tcPr>
            <w:tcW w:w="5386" w:type="dxa"/>
          </w:tcPr>
          <w:p w:rsidR="008232CD" w:rsidRPr="00E85877" w:rsidRDefault="008232CD" w:rsidP="004D6D6C">
            <w:pPr>
              <w:widowControl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E858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Порядке изготовления и передачи избирательных бюллетеней для голосования на выборах </w:t>
            </w:r>
            <w:r w:rsidR="008D497F" w:rsidRPr="00E85877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4D6D6C" w:rsidRPr="00E85877">
              <w:rPr>
                <w:rFonts w:ascii="Times New Roman" w:hAnsi="Times New Roman"/>
                <w:sz w:val="26"/>
                <w:szCs w:val="26"/>
              </w:rPr>
              <w:t xml:space="preserve">Макарьевского </w:t>
            </w:r>
            <w:r w:rsidR="004B5BF3" w:rsidRPr="00E85877">
              <w:rPr>
                <w:rFonts w:ascii="Times New Roman" w:hAnsi="Times New Roman"/>
                <w:sz w:val="26"/>
                <w:szCs w:val="26"/>
              </w:rPr>
              <w:t>сельского</w:t>
            </w:r>
            <w:r w:rsidR="008D497F" w:rsidRPr="00E85877">
              <w:rPr>
                <w:rFonts w:ascii="Times New Roman" w:hAnsi="Times New Roman"/>
                <w:sz w:val="26"/>
                <w:szCs w:val="26"/>
              </w:rPr>
              <w:t xml:space="preserve"> Совета депутатов</w:t>
            </w:r>
            <w:r w:rsidR="004B5BF3" w:rsidRPr="00E85877">
              <w:rPr>
                <w:rFonts w:ascii="Times New Roman" w:hAnsi="Times New Roman"/>
                <w:sz w:val="26"/>
                <w:szCs w:val="26"/>
              </w:rPr>
              <w:t xml:space="preserve"> Топчихинского района Алтайского края</w:t>
            </w:r>
            <w:r w:rsidR="008D497F" w:rsidRPr="00E85877">
              <w:rPr>
                <w:rFonts w:ascii="Times New Roman" w:hAnsi="Times New Roman"/>
                <w:sz w:val="26"/>
                <w:szCs w:val="26"/>
              </w:rPr>
              <w:t xml:space="preserve"> седьмого созыва</w:t>
            </w:r>
          </w:p>
        </w:tc>
      </w:tr>
    </w:tbl>
    <w:p w:rsidR="00D409F8" w:rsidRPr="00E85877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5503" w:rsidRPr="00E85877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E8587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</w:t>
      </w:r>
      <w:r w:rsidR="00C75503" w:rsidRPr="00E85877">
        <w:rPr>
          <w:rFonts w:ascii="Times New Roman" w:eastAsia="Times New Roman" w:hAnsi="Times New Roman"/>
          <w:sz w:val="26"/>
          <w:szCs w:val="26"/>
          <w:lang w:eastAsia="ru-RU"/>
        </w:rPr>
        <w:t xml:space="preserve"> 9.1 статьи 26, 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28, статьей 92 Кодекса Алтайского края о выборах, референдуме, отзыве от 8 июля 2003 года № 35-ЗС, на основании решения Избирательной комиссии Алтайского края от </w:t>
      </w:r>
      <w:r w:rsidR="00F5403F" w:rsidRPr="00E85877">
        <w:rPr>
          <w:rFonts w:ascii="Times New Roman" w:hAnsi="Times New Roman"/>
          <w:sz w:val="26"/>
          <w:szCs w:val="26"/>
        </w:rPr>
        <w:t xml:space="preserve">08.04.2022 №6/54-8 «О возложении </w:t>
      </w:r>
      <w:bookmarkStart w:id="0" w:name="_Hlk100307901"/>
      <w:r w:rsidR="00F5403F" w:rsidRPr="00E85877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F5403F" w:rsidRPr="00E85877">
        <w:rPr>
          <w:rFonts w:ascii="Times New Roman" w:hAnsi="Times New Roman"/>
          <w:sz w:val="26"/>
          <w:szCs w:val="26"/>
        </w:rPr>
        <w:t>», которым на участковую комиссию избирательного участка, участка референдума № </w:t>
      </w:r>
      <w:r w:rsidR="004D6D6C" w:rsidRPr="00E85877">
        <w:rPr>
          <w:rFonts w:ascii="Times New Roman" w:hAnsi="Times New Roman"/>
          <w:sz w:val="26"/>
          <w:szCs w:val="26"/>
        </w:rPr>
        <w:t>1620</w:t>
      </w:r>
      <w:r w:rsidR="00F5403F" w:rsidRPr="00E85877">
        <w:rPr>
          <w:rFonts w:ascii="Times New Roman" w:hAnsi="Times New Roman"/>
          <w:sz w:val="26"/>
          <w:szCs w:val="26"/>
        </w:rPr>
        <w:t xml:space="preserve"> </w:t>
      </w:r>
      <w:r w:rsidR="00F5403F" w:rsidRPr="00E85877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4D6D6C" w:rsidRPr="00E85877">
        <w:rPr>
          <w:rFonts w:ascii="Times New Roman" w:hAnsi="Times New Roman"/>
          <w:sz w:val="26"/>
          <w:szCs w:val="26"/>
        </w:rPr>
        <w:t xml:space="preserve"> </w:t>
      </w:r>
      <w:r w:rsidR="00F5403F" w:rsidRPr="00E85877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4D6D6C" w:rsidRPr="00E85877">
        <w:rPr>
          <w:rFonts w:ascii="Times New Roman" w:hAnsi="Times New Roman"/>
          <w:sz w:val="26"/>
          <w:szCs w:val="26"/>
        </w:rPr>
        <w:t>Макарьевского</w:t>
      </w:r>
      <w:r w:rsidR="00F5403F" w:rsidRPr="00E85877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16</w:t>
      </w:r>
      <w:r w:rsidR="004D6D6C" w:rsidRPr="00E85877">
        <w:rPr>
          <w:rFonts w:ascii="Times New Roman" w:hAnsi="Times New Roman"/>
          <w:sz w:val="26"/>
          <w:szCs w:val="26"/>
        </w:rPr>
        <w:t>20</w:t>
      </w:r>
    </w:p>
    <w:p w:rsidR="00C75503" w:rsidRPr="00F5403F" w:rsidRDefault="00C75503" w:rsidP="0027519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4B6139" w:rsidTr="003C40C6">
        <w:trPr>
          <w:cantSplit/>
        </w:trPr>
        <w:tc>
          <w:tcPr>
            <w:tcW w:w="9923" w:type="dxa"/>
          </w:tcPr>
          <w:p w:rsidR="00D409F8" w:rsidRPr="004B6139" w:rsidRDefault="00D409F8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D409F8" w:rsidRPr="0027519B" w:rsidRDefault="00D409F8" w:rsidP="0027519B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409F8" w:rsidRPr="00E85877" w:rsidRDefault="00D409F8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выборах </w:t>
      </w:r>
      <w:r w:rsidR="004B5BF3" w:rsidRPr="004B6139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E85877">
        <w:rPr>
          <w:rFonts w:ascii="Times New Roman" w:hAnsi="Times New Roman"/>
          <w:sz w:val="26"/>
          <w:szCs w:val="26"/>
        </w:rPr>
        <w:t xml:space="preserve">Макарьевского </w:t>
      </w:r>
      <w:r w:rsidR="004B5BF3" w:rsidRPr="00E85877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E50F42" w:rsidRPr="00E858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D6D6C" w:rsidRPr="00E858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E85877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осуществления контроля за их изготовлением и доставкой </w:t>
      </w:r>
      <w:r w:rsidRPr="00E85877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D409F8" w:rsidRPr="00E85877" w:rsidRDefault="00BE03FE" w:rsidP="002751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8587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 w:rsidRPr="00E85877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E04C33">
        <w:rPr>
          <w:rFonts w:ascii="Times New Roman" w:eastAsia="Times New Roman" w:hAnsi="Times New Roman"/>
          <w:sz w:val="26"/>
          <w:szCs w:val="26"/>
          <w:lang w:eastAsia="ru-RU"/>
        </w:rPr>
        <w:t>ОО</w:t>
      </w:r>
      <w:r w:rsidR="00253BB1" w:rsidRPr="00E85877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8054DF" w:rsidRPr="00E85877">
        <w:rPr>
          <w:rFonts w:ascii="Times New Roman" w:eastAsia="Times New Roman" w:hAnsi="Times New Roman"/>
          <w:sz w:val="26"/>
          <w:szCs w:val="26"/>
          <w:lang w:eastAsia="ru-RU"/>
        </w:rPr>
        <w:t>«Ал</w:t>
      </w:r>
      <w:r w:rsidR="00E04C33">
        <w:rPr>
          <w:rFonts w:ascii="Times New Roman" w:eastAsia="Times New Roman" w:hAnsi="Times New Roman"/>
          <w:sz w:val="26"/>
          <w:szCs w:val="26"/>
          <w:lang w:eastAsia="ru-RU"/>
        </w:rPr>
        <w:t>тай</w:t>
      </w:r>
      <w:r w:rsidR="008054DF" w:rsidRPr="00E8587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85877" w:rsidRPr="00E85877" w:rsidRDefault="00BE03FE" w:rsidP="00E85877">
      <w:pPr>
        <w:ind w:right="33" w:firstLine="709"/>
        <w:jc w:val="both"/>
        <w:rPr>
          <w:rFonts w:ascii="Times New Roman" w:hAnsi="Times New Roman"/>
          <w:sz w:val="26"/>
          <w:szCs w:val="26"/>
        </w:rPr>
      </w:pPr>
      <w:r w:rsidRPr="00E8587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409F8" w:rsidRPr="00E8587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85877" w:rsidRPr="00E85877">
        <w:rPr>
          <w:rFonts w:ascii="Times New Roman" w:hAnsi="Times New Roman"/>
          <w:sz w:val="26"/>
          <w:szCs w:val="26"/>
        </w:rPr>
        <w:t> 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Макарьевский сельсовет» - «Избирательная комиссия».</w:t>
      </w:r>
    </w:p>
    <w:p w:rsidR="00F9648D" w:rsidRPr="004B6139" w:rsidRDefault="00F9648D" w:rsidP="0027519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4F2C0E" w:rsidRPr="004B6139" w:rsidTr="004F2C0E">
        <w:trPr>
          <w:cantSplit/>
        </w:trPr>
        <w:tc>
          <w:tcPr>
            <w:tcW w:w="5245" w:type="dxa"/>
          </w:tcPr>
          <w:p w:rsidR="004F2C0E" w:rsidRPr="004B6139" w:rsidRDefault="004F2C0E" w:rsidP="004D6D6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4D6D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Л.А. Шумакова</w:t>
            </w:r>
          </w:p>
        </w:tc>
        <w:tc>
          <w:tcPr>
            <w:tcW w:w="1539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4F2C0E" w:rsidRPr="004B6139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4F2C0E" w:rsidRPr="004B6139" w:rsidTr="004F2C0E">
        <w:trPr>
          <w:cantSplit/>
        </w:trPr>
        <w:tc>
          <w:tcPr>
            <w:tcW w:w="5245" w:type="dxa"/>
          </w:tcPr>
          <w:p w:rsidR="004B6139" w:rsidRDefault="004B6139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F2C0E" w:rsidRPr="004B6139" w:rsidRDefault="004F2C0E" w:rsidP="0027519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 w:rsidR="004D6D6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Т.В. Загузова</w:t>
            </w:r>
          </w:p>
        </w:tc>
        <w:tc>
          <w:tcPr>
            <w:tcW w:w="1512" w:type="dxa"/>
          </w:tcPr>
          <w:p w:rsidR="004F2C0E" w:rsidRPr="004B6139" w:rsidRDefault="004F2C0E" w:rsidP="002751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  <w:gridSpan w:val="2"/>
          </w:tcPr>
          <w:p w:rsidR="004F2C0E" w:rsidRPr="004B6139" w:rsidRDefault="004F2C0E" w:rsidP="002751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B0D3D" w:rsidRDefault="00BB0D3D" w:rsidP="00E8587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4C33" w:rsidRDefault="00E04C33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Default="00D409F8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02BB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</w:t>
      </w:r>
    </w:p>
    <w:p w:rsidR="00AB797A" w:rsidRDefault="00AB797A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53F" w:rsidRPr="006C000B" w:rsidRDefault="002C553F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</w:t>
      </w:r>
    </w:p>
    <w:p w:rsidR="00AB797A" w:rsidRPr="006C000B" w:rsidRDefault="004D6D6C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AB797A" w:rsidRPr="006C000B">
        <w:rPr>
          <w:rFonts w:ascii="Times New Roman" w:eastAsia="Times New Roman" w:hAnsi="Times New Roman"/>
          <w:sz w:val="26"/>
          <w:szCs w:val="26"/>
          <w:lang w:eastAsia="ru-RU"/>
        </w:rPr>
        <w:t>ешением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519B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20</w:t>
      </w:r>
    </w:p>
    <w:p w:rsidR="00D409F8" w:rsidRPr="006C000B" w:rsidRDefault="00AB797A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B0D3D" w:rsidRPr="006C000B">
        <w:rPr>
          <w:rFonts w:ascii="Times New Roman" w:eastAsia="Times New Roman" w:hAnsi="Times New Roman"/>
          <w:sz w:val="26"/>
          <w:szCs w:val="26"/>
          <w:lang w:eastAsia="ru-RU"/>
        </w:rPr>
        <w:t>15.08.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6C000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№ 21/29</w:t>
      </w:r>
    </w:p>
    <w:p w:rsidR="00D409F8" w:rsidRPr="006C000B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6C000B" w:rsidRDefault="00D409F8" w:rsidP="00010F9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Порядок</w:t>
      </w:r>
    </w:p>
    <w:p w:rsidR="00D409F8" w:rsidRPr="006C000B" w:rsidRDefault="00D409F8" w:rsidP="00010F9E">
      <w:pPr>
        <w:spacing w:after="0" w:line="240" w:lineRule="auto"/>
        <w:ind w:right="33" w:firstLine="45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4B5BF3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4B5BF3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, а также осуществления контроля за их изготовлением и доставкой</w:t>
      </w:r>
    </w:p>
    <w:p w:rsidR="00D409F8" w:rsidRPr="006C000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6C000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6C000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6C000B" w:rsidRDefault="00D409F8" w:rsidP="00010F9E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1.1. Настоящий Порядок изготовления и передачи избирательных бюллетеней для голосования на выборах </w:t>
      </w:r>
      <w:r w:rsidR="004D46E8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4D46E8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,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. </w:t>
      </w:r>
    </w:p>
    <w:p w:rsidR="00D409F8" w:rsidRPr="006C000B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6C000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. Доставка избирательных бюллетеней, изготовленных по решению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>участковой избирательной комиссии избирательного участка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010F9E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010F9E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>в нижестоящие избирательные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010F9E" w:rsidRPr="006C000B">
        <w:rPr>
          <w:rFonts w:ascii="Times New Roman" w:eastAsia="Times New Roman" w:hAnsi="Times New Roman"/>
          <w:sz w:val="26"/>
          <w:szCs w:val="26"/>
          <w:lang w:eastAsia="ru-RU"/>
        </w:rPr>
        <w:t>ИК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самостоятельно.</w:t>
      </w:r>
    </w:p>
    <w:p w:rsidR="00D409F8" w:rsidRPr="006C000B" w:rsidRDefault="00D409F8" w:rsidP="00010F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 w:rsidRPr="006C000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. Финансирование расходов, связанных с изготовлением и доставкой избирательных бюллетеней для голосования на выборах </w:t>
      </w:r>
      <w:r w:rsidR="004D46E8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4D46E8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ных на подготовку и проведение </w:t>
      </w:r>
      <w:r w:rsidR="002763ED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4D46E8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4D46E8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Pr="006C000B" w:rsidRDefault="00F83D8F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6C000B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6C000B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6C000B" w:rsidRDefault="00D409F8" w:rsidP="00010F9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0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>в срок до «</w:t>
      </w:r>
      <w:r w:rsidR="00A84453" w:rsidRPr="006C000B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47E9" w:rsidRPr="006C000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E223A" w:rsidRPr="006C000B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86540D" w:rsidRPr="006C000B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86540D" w:rsidRPr="006C000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избирательные бюллетени для голосования на выборах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46E8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4D46E8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6C000B" w:rsidRPr="006C000B">
        <w:rPr>
          <w:rFonts w:ascii="Times New Roman" w:hAnsi="Times New Roman"/>
          <w:sz w:val="26"/>
          <w:szCs w:val="26"/>
        </w:rPr>
        <w:t xml:space="preserve"> </w:t>
      </w:r>
      <w:r w:rsidR="00BE03FE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>370</w:t>
      </w:r>
      <w:r w:rsidR="001748E1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>триста семьдесят</w:t>
      </w:r>
      <w:r w:rsidR="001748E1" w:rsidRPr="006C000B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7318C" w:rsidRPr="006C000B">
        <w:rPr>
          <w:rFonts w:ascii="Times New Roman" w:eastAsia="Times New Roman" w:hAnsi="Times New Roman"/>
          <w:sz w:val="26"/>
          <w:szCs w:val="26"/>
          <w:lang w:eastAsia="ru-RU"/>
        </w:rPr>
        <w:t>штук</w:t>
      </w:r>
      <w:r w:rsidR="001748E1" w:rsidRPr="006C00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6C000B" w:rsidRDefault="00D409F8" w:rsidP="00010F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A77EE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1A77EE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4D6D6C" w:rsidRPr="006C000B">
        <w:rPr>
          <w:rFonts w:ascii="Times New Roman" w:hAnsi="Times New Roman"/>
          <w:sz w:val="26"/>
          <w:szCs w:val="26"/>
        </w:rPr>
        <w:t xml:space="preserve">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авливаются на </w:t>
      </w:r>
      <w:r w:rsidR="00763807" w:rsidRPr="006C000B">
        <w:rPr>
          <w:rFonts w:ascii="Times New Roman" w:eastAsia="Times New Roman" w:hAnsi="Times New Roman"/>
          <w:sz w:val="26"/>
          <w:szCs w:val="26"/>
          <w:lang w:eastAsia="ru-RU"/>
        </w:rPr>
        <w:t>бумаге белого цвета, плотностью 65 г/м</w:t>
      </w:r>
      <w:r w:rsidR="00763807" w:rsidRPr="006C000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bookmarkStart w:id="1" w:name="_GoBack"/>
      <w:bookmarkEnd w:id="1"/>
      <w:r w:rsidR="00C324C0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. Ширина избирательного бюллетеня – 210 ± 1 мм. Длина избирательного бюллетеня – до </w:t>
      </w:r>
      <w:r w:rsidR="00C704AE" w:rsidRPr="006C000B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C324C0" w:rsidRPr="006C000B">
        <w:rPr>
          <w:rFonts w:ascii="Times New Roman" w:eastAsia="Times New Roman" w:hAnsi="Times New Roman"/>
          <w:sz w:val="26"/>
          <w:szCs w:val="26"/>
          <w:lang w:eastAsia="ru-RU"/>
        </w:rPr>
        <w:t>00 мм.</w:t>
      </w:r>
    </w:p>
    <w:p w:rsidR="00BE03FE" w:rsidRPr="006C000B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6C000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в одну пачку 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>370 (триста семьдесят</w:t>
      </w:r>
      <w:r w:rsidR="00F81053" w:rsidRPr="006C000B">
        <w:rPr>
          <w:rFonts w:ascii="Times New Roman" w:eastAsia="Times New Roman" w:hAnsi="Times New Roman"/>
          <w:sz w:val="26"/>
          <w:szCs w:val="26"/>
          <w:lang w:eastAsia="ru-RU"/>
        </w:rPr>
        <w:t>) штук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6C000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4. Лишние и выбракованные избирательные бюллетени не упаковываются, а складируются отдельно</w:t>
      </w:r>
      <w:r w:rsidRPr="006C00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Pr="006C000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. Контроль за изготовлением избирательных бюллетеней и их доставкой</w:t>
      </w:r>
    </w:p>
    <w:p w:rsidR="00D409F8" w:rsidRPr="006C000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6C000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590A21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5E223A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проверку </w:t>
      </w:r>
      <w:r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 w:rsidR="00590A21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5E223A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,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ответственные лица, определенные в соответствии с решением </w:t>
      </w:r>
      <w:r w:rsidR="00590A21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766B29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6C000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Pr="006C000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6C000B" w:rsidRDefault="00E51A48" w:rsidP="00E51A48">
      <w:pPr>
        <w:tabs>
          <w:tab w:val="left" w:pos="1440"/>
        </w:tabs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</w:p>
    <w:p w:rsidR="00D409F8" w:rsidRPr="006C000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4.1. </w:t>
      </w:r>
      <w:r w:rsidR="00E51A48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Pr="006C000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4.2. Полиграфическая организация передает избирательные бюллетени </w:t>
      </w:r>
      <w:r w:rsidR="00806093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УИК №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0B2D62" w:rsidRPr="006C000B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6C000B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6C000B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Pr="006C000B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избирательных бюллетеней для голосования на выборах </w:t>
      </w:r>
      <w:r w:rsidR="0053373F" w:rsidRPr="006C000B">
        <w:rPr>
          <w:rFonts w:ascii="Times New Roman" w:hAnsi="Times New Roman"/>
          <w:sz w:val="26"/>
          <w:szCs w:val="26"/>
        </w:rPr>
        <w:t xml:space="preserve">депутатов </w:t>
      </w:r>
      <w:r w:rsidR="004D6D6C" w:rsidRPr="006C000B">
        <w:rPr>
          <w:rFonts w:ascii="Times New Roman" w:hAnsi="Times New Roman"/>
          <w:sz w:val="26"/>
          <w:szCs w:val="26"/>
        </w:rPr>
        <w:t>Макарьевского сельского</w:t>
      </w:r>
      <w:r w:rsidR="0053373F" w:rsidRPr="006C000B">
        <w:rPr>
          <w:rFonts w:ascii="Times New Roman" w:hAnsi="Times New Roman"/>
          <w:sz w:val="26"/>
          <w:szCs w:val="26"/>
        </w:rPr>
        <w:t xml:space="preserve"> Совета депутатов </w:t>
      </w:r>
      <w:r w:rsidR="004D6D6C" w:rsidRPr="006C000B">
        <w:rPr>
          <w:rFonts w:ascii="Times New Roman" w:hAnsi="Times New Roman"/>
          <w:sz w:val="26"/>
          <w:szCs w:val="26"/>
        </w:rPr>
        <w:t xml:space="preserve">Топчихинского района </w:t>
      </w:r>
      <w:r w:rsidR="0053373F" w:rsidRPr="006C000B">
        <w:rPr>
          <w:rFonts w:ascii="Times New Roman" w:hAnsi="Times New Roman"/>
          <w:sz w:val="26"/>
          <w:szCs w:val="26"/>
        </w:rPr>
        <w:t>Алтайского края седьмого созыва</w:t>
      </w:r>
      <w:r w:rsidR="004D6D6C" w:rsidRPr="006C000B">
        <w:rPr>
          <w:rFonts w:ascii="Times New Roman" w:hAnsi="Times New Roman"/>
          <w:sz w:val="26"/>
          <w:szCs w:val="26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(приложение №1)составляется в двух экземплярах, один экземпляр акта остается в полиграфической организации, другой – в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5E223A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6C000B" w:rsidRDefault="00D409F8" w:rsidP="0076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4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 w:rsidR="00806093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0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(приложение №2)остается в полиграфической организации, другой – в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6093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5E223A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6C000B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4.4. </w:t>
      </w:r>
      <w:r w:rsidR="00327069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562A89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рганизующая выборы в органы местного самоуправления на территории 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акарьевского </w:t>
      </w:r>
      <w:r w:rsidR="00562A89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овета с возложенными полномочиями окружных избирательных комиссий,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распределении избирательных бюллетеней переда</w:t>
      </w:r>
      <w:r w:rsidR="00562A89" w:rsidRPr="006C000B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избирательные комиссии избирательные бюллетени по акту (приложение № 3) не</w:t>
      </w:r>
      <w:r w:rsidR="00737ABA" w:rsidRPr="006C000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(в том числе досрочного голосования). При передаче избирательных бюллетеней</w:t>
      </w:r>
      <w:r w:rsidR="00737ABA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 их выявлении) уничтожаются членами комиссии, осуществившей передачу соответствующих избирательных бюллетеней, о чем составляется акт (приложение №</w:t>
      </w:r>
      <w:r w:rsidR="00737ABA" w:rsidRPr="006C000B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 w:rsidRPr="006C000B">
        <w:rPr>
          <w:rFonts w:ascii="Times New Roman" w:eastAsia="Times New Roman" w:hAnsi="Times New Roman"/>
          <w:sz w:val="26"/>
          <w:szCs w:val="26"/>
          <w:lang w:eastAsia="ru-RU"/>
        </w:rPr>
        <w:t>, при выявлении несоответствия количества избирательных бюллетеней, полученных из вышестоящей избирательной комиссии</w:t>
      </w:r>
      <w:r w:rsidR="00B06A4B" w:rsidRPr="006C0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4200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составляется акт (приложение № 5).</w:t>
      </w:r>
    </w:p>
    <w:p w:rsidR="00D409F8" w:rsidRPr="006C000B" w:rsidRDefault="00D409F8" w:rsidP="005337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4.5. При передаче избирательных бюллетеней от полиграфической организации </w:t>
      </w:r>
      <w:r w:rsidR="00327069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ИК № </w:t>
      </w:r>
      <w:r w:rsidR="00F5403F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16</w:t>
      </w:r>
      <w:r w:rsidR="004D6D6C" w:rsidRPr="006C000B">
        <w:rPr>
          <w:rFonts w:ascii="Times New Roman" w:eastAsia="Times New Roman" w:hAnsi="Times New Roman"/>
          <w:bCs/>
          <w:sz w:val="26"/>
          <w:szCs w:val="26"/>
          <w:lang w:eastAsia="ru-RU"/>
        </w:rPr>
        <w:t>20</w:t>
      </w:r>
      <w:r w:rsidR="00C949F3" w:rsidRPr="006C000B">
        <w:rPr>
          <w:rFonts w:ascii="Times New Roman" w:eastAsia="Times New Roman" w:hAnsi="Times New Roman"/>
          <w:sz w:val="26"/>
          <w:szCs w:val="26"/>
          <w:lang w:eastAsia="ru-RU"/>
        </w:rPr>
        <w:t>, а также от вышестоящей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49F3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амилии которых внесены в избирательные бюллетени, либо представители таких кандидатов.</w:t>
      </w:r>
    </w:p>
    <w:p w:rsidR="00D409F8" w:rsidRPr="006C000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Pr="006C000B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4D6D6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</w:t>
      </w:r>
      <w:r w:rsidR="00E56A52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бюллетеней для голосования на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E50F42" w:rsidRPr="006C0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D6D6C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 w:rsidRPr="006C000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E50F42" w:rsidRPr="006C000B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Pr="006C000B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6C000B">
        <w:rPr>
          <w:rFonts w:ascii="Times New Roman" w:hAnsi="Times New Roman"/>
          <w:b/>
          <w:sz w:val="26"/>
          <w:szCs w:val="26"/>
        </w:rPr>
        <w:t>АКТ</w:t>
      </w:r>
      <w:r w:rsidRPr="006C000B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6C000B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C000B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6C000B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6C000B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6C000B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C000B">
        <w:rPr>
          <w:rFonts w:ascii="Times New Roman" w:hAnsi="Times New Roman"/>
          <w:sz w:val="26"/>
          <w:szCs w:val="26"/>
        </w:rPr>
        <w:t>«___» _________ 20</w:t>
      </w:r>
      <w:r w:rsidR="00943381" w:rsidRPr="006C000B">
        <w:rPr>
          <w:rFonts w:ascii="Times New Roman" w:hAnsi="Times New Roman"/>
          <w:sz w:val="26"/>
          <w:szCs w:val="26"/>
        </w:rPr>
        <w:t>22</w:t>
      </w:r>
      <w:r w:rsidRPr="006C000B">
        <w:rPr>
          <w:rFonts w:ascii="Times New Roman" w:hAnsi="Times New Roman"/>
          <w:sz w:val="26"/>
          <w:szCs w:val="26"/>
        </w:rPr>
        <w:t xml:space="preserve"> года «_</w:t>
      </w:r>
      <w:r w:rsidR="00943381" w:rsidRPr="006C000B">
        <w:rPr>
          <w:rFonts w:ascii="Times New Roman" w:hAnsi="Times New Roman"/>
          <w:sz w:val="26"/>
          <w:szCs w:val="26"/>
        </w:rPr>
        <w:t>_</w:t>
      </w:r>
      <w:r w:rsidRPr="006C000B">
        <w:rPr>
          <w:rFonts w:ascii="Times New Roman" w:hAnsi="Times New Roman"/>
          <w:sz w:val="26"/>
          <w:szCs w:val="26"/>
        </w:rPr>
        <w:t>_» часов «</w:t>
      </w:r>
      <w:r w:rsidR="00943381" w:rsidRPr="006C000B">
        <w:rPr>
          <w:rFonts w:ascii="Times New Roman" w:hAnsi="Times New Roman"/>
          <w:sz w:val="26"/>
          <w:szCs w:val="26"/>
        </w:rPr>
        <w:t>_</w:t>
      </w:r>
      <w:r w:rsidRPr="006C000B">
        <w:rPr>
          <w:rFonts w:ascii="Times New Roman" w:hAnsi="Times New Roman"/>
          <w:sz w:val="26"/>
          <w:szCs w:val="26"/>
        </w:rPr>
        <w:t>__» минут</w:t>
      </w:r>
    </w:p>
    <w:p w:rsidR="00D409F8" w:rsidRPr="006C000B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6C000B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6C000B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6C000B" w:rsidRDefault="00D409F8" w:rsidP="0094338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C000B">
        <w:rPr>
          <w:rFonts w:ascii="Times New Roman" w:hAnsi="Times New Roman"/>
          <w:sz w:val="26"/>
          <w:szCs w:val="26"/>
        </w:rPr>
        <w:t>В соответствии с договором №___ от «___» _____ 20</w:t>
      </w:r>
      <w:r w:rsidR="00A047E9" w:rsidRPr="006C000B">
        <w:rPr>
          <w:rFonts w:ascii="Times New Roman" w:hAnsi="Times New Roman"/>
          <w:sz w:val="26"/>
          <w:szCs w:val="26"/>
        </w:rPr>
        <w:t>22</w:t>
      </w:r>
      <w:r w:rsidRPr="006C000B">
        <w:rPr>
          <w:rFonts w:ascii="Times New Roman" w:hAnsi="Times New Roman"/>
          <w:sz w:val="26"/>
          <w:szCs w:val="26"/>
        </w:rPr>
        <w:t xml:space="preserve"> года на изготовление избирательных бюллетеней для голосования на </w:t>
      </w:r>
      <w:r w:rsidR="001A77EE" w:rsidRPr="006C000B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32927" w:rsidRPr="006C000B">
        <w:rPr>
          <w:rFonts w:ascii="Times New Roman" w:hAnsi="Times New Roman"/>
          <w:sz w:val="26"/>
          <w:szCs w:val="26"/>
        </w:rPr>
        <w:t xml:space="preserve">Макарьевского </w:t>
      </w:r>
      <w:r w:rsidR="001A77EE" w:rsidRPr="006C000B">
        <w:rPr>
          <w:rFonts w:ascii="Times New Roman" w:hAnsi="Times New Roman"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Pr="006C000B">
        <w:rPr>
          <w:rFonts w:ascii="Times New Roman" w:hAnsi="Times New Roman"/>
          <w:sz w:val="26"/>
          <w:szCs w:val="26"/>
        </w:rPr>
        <w:t>,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Pr="006C000B">
        <w:rPr>
          <w:rFonts w:ascii="Times New Roman" w:hAnsi="Times New Roman"/>
          <w:sz w:val="26"/>
          <w:szCs w:val="26"/>
        </w:rPr>
        <w:t>заключенным между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E04C33">
        <w:rPr>
          <w:rFonts w:ascii="Times New Roman" w:hAnsi="Times New Roman"/>
          <w:sz w:val="26"/>
          <w:szCs w:val="26"/>
        </w:rPr>
        <w:t>ОО</w:t>
      </w:r>
      <w:r w:rsidR="00943381" w:rsidRPr="006C000B">
        <w:rPr>
          <w:rFonts w:ascii="Times New Roman" w:hAnsi="Times New Roman"/>
          <w:sz w:val="26"/>
          <w:szCs w:val="26"/>
        </w:rPr>
        <w:t>О «Ал</w:t>
      </w:r>
      <w:r w:rsidR="00E04C33">
        <w:rPr>
          <w:rFonts w:ascii="Times New Roman" w:hAnsi="Times New Roman"/>
          <w:sz w:val="26"/>
          <w:szCs w:val="26"/>
        </w:rPr>
        <w:t>тай</w:t>
      </w:r>
      <w:r w:rsidR="00943381" w:rsidRPr="006C000B">
        <w:rPr>
          <w:rFonts w:ascii="Times New Roman" w:hAnsi="Times New Roman"/>
          <w:sz w:val="26"/>
          <w:szCs w:val="26"/>
        </w:rPr>
        <w:t xml:space="preserve">» </w:t>
      </w:r>
      <w:r w:rsidRPr="006C000B">
        <w:rPr>
          <w:rFonts w:ascii="Times New Roman" w:hAnsi="Times New Roman"/>
          <w:sz w:val="26"/>
          <w:szCs w:val="26"/>
        </w:rPr>
        <w:t xml:space="preserve">и </w:t>
      </w:r>
      <w:r w:rsidR="00327069" w:rsidRPr="006C000B">
        <w:rPr>
          <w:rFonts w:ascii="Times New Roman" w:hAnsi="Times New Roman"/>
          <w:sz w:val="26"/>
          <w:szCs w:val="26"/>
        </w:rPr>
        <w:t xml:space="preserve">участковой </w:t>
      </w:r>
      <w:r w:rsidR="00943381" w:rsidRPr="006C000B">
        <w:rPr>
          <w:rFonts w:ascii="Times New Roman" w:hAnsi="Times New Roman"/>
          <w:sz w:val="26"/>
          <w:szCs w:val="26"/>
        </w:rPr>
        <w:t>избирательной комиссией</w:t>
      </w:r>
      <w:r w:rsidR="00327069" w:rsidRPr="006C000B">
        <w:rPr>
          <w:rFonts w:ascii="Times New Roman" w:hAnsi="Times New Roman"/>
          <w:sz w:val="26"/>
          <w:szCs w:val="26"/>
        </w:rPr>
        <w:t xml:space="preserve"> избирательного участка № </w:t>
      </w:r>
      <w:r w:rsidR="00F5403F" w:rsidRPr="006C000B">
        <w:rPr>
          <w:rFonts w:ascii="Times New Roman" w:hAnsi="Times New Roman"/>
          <w:sz w:val="26"/>
          <w:szCs w:val="26"/>
        </w:rPr>
        <w:t>16</w:t>
      </w:r>
      <w:r w:rsidR="00332927" w:rsidRPr="006C000B">
        <w:rPr>
          <w:rFonts w:ascii="Times New Roman" w:hAnsi="Times New Roman"/>
          <w:sz w:val="26"/>
          <w:szCs w:val="26"/>
        </w:rPr>
        <w:t>20</w:t>
      </w:r>
      <w:r w:rsidRPr="006C000B">
        <w:rPr>
          <w:rFonts w:ascii="Times New Roman" w:hAnsi="Times New Roman"/>
          <w:sz w:val="26"/>
          <w:szCs w:val="26"/>
        </w:rPr>
        <w:t>,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E04C33">
        <w:rPr>
          <w:rFonts w:ascii="Times New Roman" w:hAnsi="Times New Roman"/>
          <w:sz w:val="26"/>
          <w:szCs w:val="26"/>
        </w:rPr>
        <w:t>ОО</w:t>
      </w:r>
      <w:r w:rsidR="00943381" w:rsidRPr="006C000B">
        <w:rPr>
          <w:rFonts w:ascii="Times New Roman" w:hAnsi="Times New Roman"/>
          <w:sz w:val="26"/>
          <w:szCs w:val="26"/>
        </w:rPr>
        <w:t>О «Ал</w:t>
      </w:r>
      <w:r w:rsidR="00E04C33">
        <w:rPr>
          <w:rFonts w:ascii="Times New Roman" w:hAnsi="Times New Roman"/>
          <w:sz w:val="26"/>
          <w:szCs w:val="26"/>
        </w:rPr>
        <w:t>тай</w:t>
      </w:r>
      <w:r w:rsidR="00943381" w:rsidRPr="006C000B">
        <w:rPr>
          <w:rFonts w:ascii="Times New Roman" w:hAnsi="Times New Roman"/>
          <w:sz w:val="26"/>
          <w:szCs w:val="26"/>
        </w:rPr>
        <w:t>» изготовило</w:t>
      </w:r>
      <w:r w:rsidR="00E56A52" w:rsidRPr="006C000B">
        <w:rPr>
          <w:rFonts w:ascii="Times New Roman" w:hAnsi="Times New Roman"/>
          <w:sz w:val="26"/>
          <w:szCs w:val="26"/>
        </w:rPr>
        <w:t xml:space="preserve"> в соответствии </w:t>
      </w:r>
      <w:r w:rsidRPr="006C000B">
        <w:rPr>
          <w:rFonts w:ascii="Times New Roman" w:hAnsi="Times New Roman"/>
          <w:sz w:val="26"/>
          <w:szCs w:val="26"/>
        </w:rPr>
        <w:t>с представле</w:t>
      </w:r>
      <w:r w:rsidR="00E56A52" w:rsidRPr="006C000B">
        <w:rPr>
          <w:rFonts w:ascii="Times New Roman" w:hAnsi="Times New Roman"/>
          <w:sz w:val="26"/>
          <w:szCs w:val="26"/>
        </w:rPr>
        <w:t>нными образц</w:t>
      </w:r>
      <w:r w:rsidR="00943381" w:rsidRPr="006C000B">
        <w:rPr>
          <w:rFonts w:ascii="Times New Roman" w:hAnsi="Times New Roman"/>
          <w:sz w:val="26"/>
          <w:szCs w:val="26"/>
        </w:rPr>
        <w:t>а</w:t>
      </w:r>
      <w:r w:rsidR="00E56A52" w:rsidRPr="006C000B">
        <w:rPr>
          <w:rFonts w:ascii="Times New Roman" w:hAnsi="Times New Roman"/>
          <w:sz w:val="26"/>
          <w:szCs w:val="26"/>
        </w:rPr>
        <w:t xml:space="preserve">ми и </w:t>
      </w:r>
      <w:r w:rsidR="00943381" w:rsidRPr="006C000B">
        <w:rPr>
          <w:rFonts w:ascii="Times New Roman" w:hAnsi="Times New Roman"/>
          <w:sz w:val="26"/>
          <w:szCs w:val="26"/>
        </w:rPr>
        <w:t>передало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327069" w:rsidRPr="006C000B">
        <w:rPr>
          <w:rFonts w:ascii="Times New Roman" w:hAnsi="Times New Roman"/>
          <w:sz w:val="26"/>
          <w:szCs w:val="26"/>
        </w:rPr>
        <w:t xml:space="preserve">участковой избирательной комиссией избирательного </w:t>
      </w:r>
      <w:r w:rsidR="006C000B" w:rsidRPr="006C000B">
        <w:rPr>
          <w:rFonts w:ascii="Times New Roman" w:hAnsi="Times New Roman"/>
          <w:sz w:val="26"/>
          <w:szCs w:val="26"/>
        </w:rPr>
        <w:t>участка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327069" w:rsidRPr="006C000B">
        <w:rPr>
          <w:rFonts w:ascii="Times New Roman" w:hAnsi="Times New Roman"/>
          <w:sz w:val="26"/>
          <w:szCs w:val="26"/>
        </w:rPr>
        <w:t>№</w:t>
      </w:r>
      <w:r w:rsidR="00F5403F" w:rsidRPr="006C000B">
        <w:rPr>
          <w:rFonts w:ascii="Times New Roman" w:hAnsi="Times New Roman"/>
          <w:sz w:val="26"/>
          <w:szCs w:val="26"/>
        </w:rPr>
        <w:t>16</w:t>
      </w:r>
      <w:r w:rsidR="00332927" w:rsidRPr="006C000B">
        <w:rPr>
          <w:rFonts w:ascii="Times New Roman" w:hAnsi="Times New Roman"/>
          <w:sz w:val="26"/>
          <w:szCs w:val="26"/>
        </w:rPr>
        <w:t xml:space="preserve">20 </w:t>
      </w:r>
      <w:r w:rsidR="00E56A52" w:rsidRPr="006C000B">
        <w:rPr>
          <w:rFonts w:ascii="Times New Roman" w:hAnsi="Times New Roman"/>
          <w:sz w:val="26"/>
          <w:szCs w:val="26"/>
        </w:rPr>
        <w:t>избирательные бюллетени для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E56A52" w:rsidRPr="006C000B">
        <w:rPr>
          <w:rFonts w:ascii="Times New Roman" w:hAnsi="Times New Roman"/>
          <w:sz w:val="26"/>
          <w:szCs w:val="26"/>
        </w:rPr>
        <w:t>голосования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E56A52" w:rsidRPr="006C000B">
        <w:rPr>
          <w:rFonts w:ascii="Times New Roman" w:hAnsi="Times New Roman"/>
          <w:sz w:val="26"/>
          <w:szCs w:val="26"/>
        </w:rPr>
        <w:t>на</w:t>
      </w:r>
      <w:r w:rsidR="00332927" w:rsidRPr="006C000B">
        <w:rPr>
          <w:rFonts w:ascii="Times New Roman" w:hAnsi="Times New Roman"/>
          <w:sz w:val="26"/>
          <w:szCs w:val="26"/>
        </w:rPr>
        <w:t xml:space="preserve"> </w:t>
      </w:r>
      <w:r w:rsidR="001A77EE" w:rsidRPr="006C000B">
        <w:rPr>
          <w:rFonts w:ascii="Times New Roman" w:hAnsi="Times New Roman"/>
          <w:sz w:val="26"/>
          <w:szCs w:val="26"/>
        </w:rPr>
        <w:t xml:space="preserve">выборах депутатов </w:t>
      </w:r>
      <w:r w:rsidR="00332927" w:rsidRPr="006C000B">
        <w:rPr>
          <w:rFonts w:ascii="Times New Roman" w:hAnsi="Times New Roman"/>
          <w:sz w:val="26"/>
          <w:szCs w:val="26"/>
        </w:rPr>
        <w:t>Макарьевского</w:t>
      </w:r>
      <w:r w:rsidR="001A77EE" w:rsidRPr="006C000B">
        <w:rPr>
          <w:rFonts w:ascii="Times New Roman" w:hAnsi="Times New Roman"/>
          <w:sz w:val="26"/>
          <w:szCs w:val="26"/>
        </w:rPr>
        <w:t xml:space="preserve"> сельского Совета депутатов Топчихинского района Алтайского края седьмого созыва</w:t>
      </w:r>
      <w:r w:rsidR="006C000B" w:rsidRPr="006C000B">
        <w:rPr>
          <w:rFonts w:ascii="Times New Roman" w:hAnsi="Times New Roman"/>
          <w:sz w:val="26"/>
          <w:szCs w:val="26"/>
        </w:rPr>
        <w:t xml:space="preserve"> </w:t>
      </w:r>
      <w:r w:rsidR="00E56A52" w:rsidRPr="006C000B">
        <w:rPr>
          <w:rFonts w:ascii="Times New Roman" w:hAnsi="Times New Roman"/>
          <w:sz w:val="26"/>
          <w:szCs w:val="26"/>
        </w:rPr>
        <w:t>в количестве</w:t>
      </w:r>
      <w:r w:rsidRPr="006C000B">
        <w:rPr>
          <w:rFonts w:ascii="Times New Roman" w:hAnsi="Times New Roman"/>
          <w:sz w:val="26"/>
          <w:szCs w:val="26"/>
        </w:rPr>
        <w:t>__</w:t>
      </w:r>
      <w:r w:rsidR="001629CC" w:rsidRPr="006C000B">
        <w:rPr>
          <w:rFonts w:ascii="Times New Roman" w:hAnsi="Times New Roman"/>
          <w:sz w:val="26"/>
          <w:szCs w:val="26"/>
        </w:rPr>
        <w:t>_</w:t>
      </w:r>
      <w:r w:rsidRPr="006C000B">
        <w:rPr>
          <w:rFonts w:ascii="Times New Roman" w:hAnsi="Times New Roman"/>
          <w:sz w:val="26"/>
          <w:szCs w:val="26"/>
        </w:rPr>
        <w:t>________________________________________ штук.</w:t>
      </w:r>
    </w:p>
    <w:p w:rsidR="00D409F8" w:rsidRPr="006C000B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6C000B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6C000B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6C000B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9956" w:type="dxa"/>
        <w:tblInd w:w="250" w:type="dxa"/>
        <w:tblLayout w:type="fixed"/>
        <w:tblLook w:val="04A0"/>
      </w:tblPr>
      <w:tblGrid>
        <w:gridCol w:w="4155"/>
        <w:gridCol w:w="2548"/>
        <w:gridCol w:w="2686"/>
        <w:gridCol w:w="567"/>
      </w:tblGrid>
      <w:tr w:rsidR="00D409F8" w:rsidRPr="006C000B" w:rsidTr="0053373F">
        <w:trPr>
          <w:gridAfter w:val="1"/>
          <w:wAfter w:w="567" w:type="dxa"/>
        </w:trPr>
        <w:tc>
          <w:tcPr>
            <w:tcW w:w="4155" w:type="dxa"/>
          </w:tcPr>
          <w:p w:rsidR="00D409F8" w:rsidRPr="006C000B" w:rsidRDefault="00D409F8" w:rsidP="003C40C6">
            <w:pPr>
              <w:spacing w:after="0" w:line="240" w:lineRule="auto"/>
              <w:ind w:left="-108"/>
            </w:pPr>
            <w:r w:rsidRPr="006C000B">
              <w:t>____________________________________</w:t>
            </w:r>
          </w:p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6C000B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6C000B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000B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6C000B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6C000B" w:rsidRDefault="00D409F8" w:rsidP="003C40C6">
            <w:pPr>
              <w:spacing w:after="0" w:line="240" w:lineRule="auto"/>
            </w:pPr>
            <w:r w:rsidRPr="006C000B">
              <w:t>____________________</w:t>
            </w:r>
          </w:p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86" w:type="dxa"/>
          </w:tcPr>
          <w:p w:rsidR="00D409F8" w:rsidRPr="006C000B" w:rsidRDefault="00D409F8" w:rsidP="003C40C6">
            <w:pPr>
              <w:spacing w:after="0" w:line="240" w:lineRule="auto"/>
            </w:pPr>
            <w:r w:rsidRPr="006C000B">
              <w:t>______________________</w:t>
            </w:r>
          </w:p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rPr>
          <w:trHeight w:val="1206"/>
        </w:trPr>
        <w:tc>
          <w:tcPr>
            <w:tcW w:w="4155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48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</w:t>
            </w:r>
            <w:r w:rsidR="0053373F">
              <w:t>_</w:t>
            </w:r>
            <w:r w:rsidRPr="0037516F">
              <w:t>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53373F">
        <w:tc>
          <w:tcPr>
            <w:tcW w:w="4155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48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53" w:type="dxa"/>
            <w:gridSpan w:val="2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A7318C">
          <w:pgSz w:w="11905" w:h="16838"/>
          <w:pgMar w:top="1134" w:right="567" w:bottom="1134" w:left="1701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E50F42" w:rsidRPr="006C000B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32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>Макарьевског</w:t>
      </w:r>
      <w:r w:rsidR="00F5403F" w:rsidRPr="006C000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6C0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AB3D26" w:rsidRPr="006C000B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sz w:val="18"/>
          <w:szCs w:val="24"/>
          <w:highlight w:val="yellow"/>
          <w:lang w:eastAsia="ru-RU"/>
        </w:rPr>
      </w:pPr>
    </w:p>
    <w:p w:rsidR="00D409F8" w:rsidRPr="006C000B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 w:rsidRPr="006C000B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6C000B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6C000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E77F37" w:rsidRPr="006C000B" w:rsidRDefault="00D409F8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A40DC9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путатов </w:t>
      </w:r>
      <w:r w:rsidR="00332927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арьевского </w:t>
      </w:r>
      <w:r w:rsidR="00E77F37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6C000B" w:rsidRDefault="00E77F37" w:rsidP="00A40D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опчихинского района Алтайского края </w:t>
      </w:r>
      <w:r w:rsidR="00A40DC9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>седьмого созыва</w:t>
      </w:r>
    </w:p>
    <w:p w:rsidR="00D409F8" w:rsidRPr="006C000B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___» _________ 20</w:t>
      </w:r>
      <w:r w:rsidR="00A40DC9" w:rsidRPr="006C000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«_</w:t>
      </w:r>
      <w:r w:rsidR="00A40DC9" w:rsidRPr="006C000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_» часов «_</w:t>
      </w:r>
      <w:r w:rsidR="00A40DC9" w:rsidRPr="006C000B"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_» минут</w:t>
      </w:r>
    </w:p>
    <w:p w:rsidR="00D409F8" w:rsidRPr="006C000B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6C000B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6C000B" w:rsidRDefault="00D409F8" w:rsidP="00A40DC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1. При печатании избирательных бюллетеней для голосования на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6C000B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6C000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97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81"/>
        <w:gridCol w:w="3402"/>
        <w:gridCol w:w="3402"/>
      </w:tblGrid>
      <w:tr w:rsidR="00D409F8" w:rsidRPr="006C000B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6C000B" w:rsidTr="00592757">
        <w:trPr>
          <w:cantSplit/>
          <w:trHeight w:val="680"/>
          <w:jc w:val="center"/>
        </w:trPr>
        <w:tc>
          <w:tcPr>
            <w:tcW w:w="29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6C000B" w:rsidRDefault="00D409F8" w:rsidP="00592757">
      <w:pPr>
        <w:spacing w:after="0"/>
        <w:ind w:right="-144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2. Лишние избирательные бюллетени в количестве ________ штук уничтожены «____» ___________ 20</w:t>
      </w:r>
      <w:r w:rsidR="00592757" w:rsidRPr="006C000B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в присутствии представителей </w:t>
      </w:r>
      <w:r w:rsidR="00E77F37" w:rsidRPr="006C000B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6C000B">
        <w:rPr>
          <w:rFonts w:ascii="Times New Roman" w:hAnsi="Times New Roman"/>
          <w:sz w:val="26"/>
          <w:szCs w:val="26"/>
        </w:rPr>
        <w:t>16</w:t>
      </w:r>
      <w:r w:rsidR="00332927" w:rsidRPr="006C000B">
        <w:rPr>
          <w:rFonts w:ascii="Times New Roman" w:hAnsi="Times New Roman"/>
          <w:sz w:val="26"/>
          <w:szCs w:val="26"/>
        </w:rPr>
        <w:t>20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6C000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E77F37" w:rsidRPr="006C000B">
        <w:rPr>
          <w:rFonts w:ascii="Times New Roman" w:hAnsi="Times New Roman"/>
          <w:sz w:val="26"/>
          <w:szCs w:val="26"/>
        </w:rPr>
        <w:t xml:space="preserve">участковой избирательной комиссии избирательного участка № </w:t>
      </w:r>
      <w:r w:rsidR="00F5403F" w:rsidRPr="006C000B">
        <w:rPr>
          <w:rFonts w:ascii="Times New Roman" w:hAnsi="Times New Roman"/>
          <w:sz w:val="26"/>
          <w:szCs w:val="26"/>
        </w:rPr>
        <w:t>16</w:t>
      </w:r>
      <w:r w:rsidR="00332927" w:rsidRPr="006C000B">
        <w:rPr>
          <w:rFonts w:ascii="Times New Roman" w:hAnsi="Times New Roman"/>
          <w:sz w:val="26"/>
          <w:szCs w:val="26"/>
        </w:rPr>
        <w:t>20</w:t>
      </w:r>
      <w:r w:rsidRPr="006C000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09F8" w:rsidRPr="006C000B" w:rsidRDefault="00D409F8" w:rsidP="00CC6341">
      <w:pPr>
        <w:spacing w:after="0" w:line="360" w:lineRule="auto"/>
        <w:ind w:right="1841" w:firstLine="3261"/>
        <w:jc w:val="center"/>
        <w:rPr>
          <w:rFonts w:ascii="Times New Roman" w:hAnsi="Times New Roman"/>
          <w:i/>
          <w:sz w:val="18"/>
          <w:szCs w:val="18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6C000B" w:rsidTr="00592D43">
        <w:trPr>
          <w:cantSplit/>
          <w:trHeight w:val="467"/>
        </w:trPr>
        <w:tc>
          <w:tcPr>
            <w:tcW w:w="1129" w:type="dxa"/>
          </w:tcPr>
          <w:p w:rsidR="00D409F8" w:rsidRPr="006C000B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6C000B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6C000B" w:rsidTr="00592D43">
        <w:trPr>
          <w:cantSplit/>
          <w:trHeight w:val="843"/>
        </w:trPr>
        <w:tc>
          <w:tcPr>
            <w:tcW w:w="1129" w:type="dxa"/>
          </w:tcPr>
          <w:p w:rsidR="00D409F8" w:rsidRPr="006C000B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6C000B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6C000B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6C000B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6C000B" w:rsidTr="00592D43">
        <w:trPr>
          <w:cantSplit/>
          <w:trHeight w:val="544"/>
        </w:trPr>
        <w:tc>
          <w:tcPr>
            <w:tcW w:w="1129" w:type="dxa"/>
          </w:tcPr>
          <w:p w:rsidR="00D409F8" w:rsidRPr="006C000B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6C000B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</w:t>
            </w:r>
            <w:r w:rsidR="00B126A4"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6C000B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6C000B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</w:p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6C000B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00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04C33">
        <w:rPr>
          <w:rFonts w:ascii="Times New Roman" w:hAnsi="Times New Roman"/>
          <w:sz w:val="26"/>
          <w:szCs w:val="26"/>
        </w:rPr>
        <w:t>ООО «Алтай</w:t>
      </w:r>
      <w:r w:rsidR="00592757" w:rsidRPr="006C000B">
        <w:rPr>
          <w:rFonts w:ascii="Times New Roman" w:hAnsi="Times New Roman"/>
          <w:sz w:val="26"/>
          <w:szCs w:val="26"/>
        </w:rPr>
        <w:t>»</w:t>
      </w:r>
    </w:p>
    <w:p w:rsidR="00B126A4" w:rsidRPr="006C000B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6C000B" w:rsidTr="00592D43">
        <w:trPr>
          <w:cantSplit/>
          <w:trHeight w:val="633"/>
        </w:trPr>
        <w:tc>
          <w:tcPr>
            <w:tcW w:w="1129" w:type="dxa"/>
          </w:tcPr>
          <w:p w:rsidR="00D409F8" w:rsidRPr="006C000B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Pr="006C000B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6C000B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6C000B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6C000B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6C000B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6C000B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</w:t>
            </w:r>
          </w:p>
          <w:p w:rsidR="00D409F8" w:rsidRPr="006C000B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6C000B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Pr="006C000B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RPr="006C000B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E50F42" w:rsidRPr="006C000B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32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6C0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6C000B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6C000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E52500" w:rsidRPr="006C000B" w:rsidRDefault="00D409F8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1A77EE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Топчихинского района </w:t>
      </w:r>
    </w:p>
    <w:p w:rsidR="00D409F8" w:rsidRPr="006C000B" w:rsidRDefault="001A77EE" w:rsidP="0098498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>Алтайского края седьмого созыва</w:t>
      </w:r>
    </w:p>
    <w:p w:rsidR="0025659B" w:rsidRPr="006C000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6C000B" w:rsidTr="009A16DD">
        <w:tc>
          <w:tcPr>
            <w:tcW w:w="4786" w:type="dxa"/>
            <w:gridSpan w:val="2"/>
          </w:tcPr>
          <w:p w:rsidR="0025659B" w:rsidRPr="006C000B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C000B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984988" w:rsidRPr="006C000B">
              <w:rPr>
                <w:rFonts w:ascii="Times New Roman" w:eastAsia="Times New Roman" w:hAnsi="Times New Roman"/>
                <w:sz w:val="23"/>
                <w:szCs w:val="23"/>
              </w:rPr>
              <w:t>22</w:t>
            </w:r>
            <w:r w:rsidRPr="006C000B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6C000B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6C000B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6C000B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6C000B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6C000B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6C000B" w:rsidRDefault="00042377" w:rsidP="00E525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00B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6C000B">
              <w:rPr>
                <w:rFonts w:ascii="Times New Roman" w:hAnsi="Times New Roman"/>
                <w:sz w:val="26"/>
                <w:szCs w:val="26"/>
              </w:rPr>
              <w:t>16</w:t>
            </w:r>
            <w:r w:rsidR="00332927" w:rsidRPr="006C000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6C000B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6C000B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6C000B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6C000B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62A89" w:rsidRPr="006C000B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562A89" w:rsidRPr="006C000B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562A89" w:rsidRPr="006C000B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ковая комиссия избирательного участка №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562A89" w:rsidRPr="006C000B" w:rsidRDefault="00562A89" w:rsidP="00562A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562A89" w:rsidRPr="006C000B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562A89" w:rsidRPr="006C000B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562A89" w:rsidRPr="006C000B" w:rsidRDefault="00562A89" w:rsidP="00562A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6C000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409F8" w:rsidRPr="006C000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6C000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6C000B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6C000B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6C000B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6C000B" w:rsidTr="0053373F">
        <w:trPr>
          <w:trHeight w:val="70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9F8" w:rsidRPr="006C000B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6C000B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6C000B" w:rsidRDefault="00D409F8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  <w:r w:rsidR="00434EEB" w:rsidRPr="006C000B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6C000B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6C000B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6C000B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6C000B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6C000B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6C000B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</w:rPr>
              <w:t>Председатель (заместитель председателя, секретарь)</w:t>
            </w:r>
          </w:p>
          <w:p w:rsidR="00D409F8" w:rsidRPr="006C000B" w:rsidRDefault="00D409F8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6C000B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6C000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6C000B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6C000B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6C000B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6C000B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6C000B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6C000B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6C000B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D409F8" w:rsidRPr="006C000B" w:rsidRDefault="00E50F42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32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Pr="006C000B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Pr="006C000B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B27199" w:rsidRPr="006C000B" w:rsidRDefault="00D409F8" w:rsidP="00B27199">
      <w:pPr>
        <w:pStyle w:val="ab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hAnsi="Times New Roman"/>
          <w:b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 w:rsidRPr="006C000B">
        <w:rPr>
          <w:rFonts w:ascii="Times New Roman" w:hAnsi="Times New Roman"/>
          <w:b/>
          <w:sz w:val="26"/>
          <w:szCs w:val="26"/>
          <w:lang w:eastAsia="ru-RU"/>
        </w:rPr>
        <w:t xml:space="preserve"> для голосования на выборах </w:t>
      </w:r>
      <w:r w:rsidR="00214099" w:rsidRPr="006C000B">
        <w:rPr>
          <w:rFonts w:ascii="Times New Roman" w:hAnsi="Times New Roman"/>
          <w:b/>
          <w:sz w:val="26"/>
          <w:szCs w:val="26"/>
          <w:lang w:eastAsia="ru-RU"/>
        </w:rPr>
        <w:t xml:space="preserve">депутатов </w:t>
      </w:r>
      <w:r w:rsidR="00332927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акарьевского </w:t>
      </w:r>
      <w:r w:rsidR="00B27199"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Совета депутатов </w:t>
      </w:r>
    </w:p>
    <w:p w:rsidR="00D409F8" w:rsidRPr="006C000B" w:rsidRDefault="00B27199" w:rsidP="00B27199">
      <w:pPr>
        <w:pStyle w:val="ab"/>
        <w:jc w:val="center"/>
        <w:rPr>
          <w:rFonts w:ascii="Times New Roman" w:hAnsi="Times New Roman"/>
          <w:b/>
          <w:i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b/>
          <w:sz w:val="26"/>
          <w:szCs w:val="26"/>
          <w:lang w:eastAsia="ru-RU"/>
        </w:rPr>
        <w:t>Топчихинского района Алтайского края седьмого созыва</w:t>
      </w:r>
    </w:p>
    <w:p w:rsidR="00CA07D0" w:rsidRPr="006C000B" w:rsidRDefault="00CA07D0" w:rsidP="00CA07D0">
      <w:pPr>
        <w:shd w:val="clear" w:color="auto" w:fill="FFFFFF"/>
        <w:spacing w:after="0" w:line="244" w:lineRule="atLeast"/>
        <w:ind w:left="1134"/>
        <w:jc w:val="center"/>
        <w:textAlignment w:val="baseline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6C000B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6C000B" w:rsidRDefault="00B27199" w:rsidP="00B2719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00B">
              <w:rPr>
                <w:rFonts w:ascii="Times New Roman" w:hAnsi="Times New Roman"/>
                <w:sz w:val="26"/>
                <w:szCs w:val="26"/>
              </w:rPr>
              <w:t xml:space="preserve">Участковая избирательная комиссия избирательного участка № </w:t>
            </w:r>
            <w:r w:rsidR="00F5403F" w:rsidRPr="006C000B">
              <w:rPr>
                <w:rFonts w:ascii="Times New Roman" w:hAnsi="Times New Roman"/>
                <w:sz w:val="26"/>
                <w:szCs w:val="26"/>
              </w:rPr>
              <w:t>16</w:t>
            </w:r>
            <w:r w:rsidR="00332927" w:rsidRPr="006C000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CA07D0" w:rsidRPr="006C000B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6C000B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6C000B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562A89" w:rsidRDefault="00D409F8" w:rsidP="00562A89">
      <w:pPr>
        <w:shd w:val="clear" w:color="auto" w:fill="FFFFFF"/>
        <w:spacing w:after="0" w:line="244" w:lineRule="atLeast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="0033292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="00562A89" w:rsidRPr="007801A2">
        <w:rPr>
          <w:rFonts w:ascii="Times New Roman" w:eastAsia="Times New Roman" w:hAnsi="Times New Roman"/>
          <w:sz w:val="26"/>
          <w:szCs w:val="26"/>
          <w:lang w:eastAsia="ru-RU"/>
        </w:rPr>
        <w:t>участковой комиссии избирательного участка №</w:t>
      </w:r>
      <w:r w:rsidR="00332927">
        <w:rPr>
          <w:rFonts w:ascii="Times New Roman" w:eastAsia="Times New Roman" w:hAnsi="Times New Roman"/>
          <w:sz w:val="26"/>
          <w:szCs w:val="26"/>
          <w:lang w:eastAsia="ru-RU"/>
        </w:rPr>
        <w:t>1620</w:t>
      </w:r>
    </w:p>
    <w:p w:rsidR="00D409F8" w:rsidRPr="00592D43" w:rsidRDefault="00D409F8" w:rsidP="00562A89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Pr="00117542" w:rsidRDefault="00D409F8" w:rsidP="00117542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депутатов </w:t>
      </w:r>
      <w:r w:rsidR="00332927">
        <w:rPr>
          <w:rFonts w:ascii="Times New Roman" w:hAnsi="Times New Roman"/>
          <w:sz w:val="26"/>
          <w:szCs w:val="26"/>
          <w:lang w:eastAsia="ru-RU"/>
        </w:rPr>
        <w:t xml:space="preserve">Макарьевского </w:t>
      </w:r>
      <w:r w:rsidR="00042377">
        <w:rPr>
          <w:rFonts w:ascii="Times New Roman" w:hAnsi="Times New Roman"/>
          <w:sz w:val="26"/>
          <w:szCs w:val="26"/>
          <w:lang w:eastAsia="ru-RU"/>
        </w:rPr>
        <w:t>сельского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 xml:space="preserve"> Совета депутатов </w:t>
      </w:r>
      <w:r w:rsidR="00042377">
        <w:rPr>
          <w:rFonts w:ascii="Times New Roman" w:hAnsi="Times New Roman"/>
          <w:sz w:val="26"/>
          <w:szCs w:val="26"/>
          <w:lang w:eastAsia="ru-RU"/>
        </w:rPr>
        <w:t xml:space="preserve">Топчихинского района Алтайского края </w:t>
      </w:r>
      <w:r w:rsidR="00117542" w:rsidRPr="00117542">
        <w:rPr>
          <w:rFonts w:ascii="Times New Roman" w:hAnsi="Times New Roman"/>
          <w:sz w:val="26"/>
          <w:szCs w:val="26"/>
          <w:lang w:eastAsia="ru-RU"/>
        </w:rPr>
        <w:t>седьмого созыва</w:t>
      </w:r>
      <w:r w:rsidR="0033292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</w:t>
      </w:r>
      <w:r w:rsidR="0033292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явлено _________</w:t>
      </w:r>
      <w:r w:rsidR="0004237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_________________________________</w:t>
      </w:r>
      <w:r w:rsidR="008F5F1D"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</w:t>
      </w:r>
      <w:r w:rsidRPr="00117542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</w:t>
      </w:r>
      <w:r w:rsidR="00042377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22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 xml:space="preserve">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8D4200" w:rsidRPr="006C000B" w:rsidRDefault="008D4200" w:rsidP="0053373F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332927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</w:t>
      </w:r>
      <w:r w:rsidR="001A77EE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53373F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8D4200" w:rsidRPr="006C000B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6C000B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6C000B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C000B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hAnsi="Times New Roman"/>
          <w:b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Pr="006C000B" w:rsidRDefault="00CA07D0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hAnsi="Times New Roman"/>
          <w:b/>
          <w:sz w:val="26"/>
          <w:szCs w:val="26"/>
          <w:lang w:eastAsia="ru-RU"/>
        </w:rPr>
        <w:t xml:space="preserve">для голосования на </w:t>
      </w:r>
      <w:r w:rsidR="001A77EE" w:rsidRPr="006C000B">
        <w:rPr>
          <w:rFonts w:ascii="Times New Roman" w:hAnsi="Times New Roman"/>
          <w:b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hAnsi="Times New Roman"/>
          <w:b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hAnsi="Times New Roman"/>
          <w:b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</w:p>
    <w:p w:rsidR="00562A89" w:rsidRPr="006C000B" w:rsidRDefault="00562A89" w:rsidP="00611637">
      <w:pPr>
        <w:pStyle w:val="ab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6C000B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6C000B" w:rsidRDefault="00562A89" w:rsidP="00BF60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ая комиссия избирательного участка №</w:t>
            </w:r>
            <w:r w:rsidR="00332927" w:rsidRPr="006C00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CA07D0" w:rsidRPr="006C000B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6C000B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C000B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6C000B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6C000B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CA07D0" w:rsidRPr="006C000B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2A89" w:rsidRPr="006C000B" w:rsidRDefault="00CA07D0" w:rsidP="00562A89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контрольном пересчете избирательных бюллетеней для голосования на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Макарьевского </w:t>
      </w:r>
      <w:r w:rsidR="001A77EE" w:rsidRPr="006C000B">
        <w:rPr>
          <w:rFonts w:ascii="Times New Roman" w:eastAsia="Times New Roman" w:hAnsi="Times New Roman"/>
          <w:sz w:val="26"/>
          <w:szCs w:val="26"/>
          <w:lang w:eastAsia="ru-RU"/>
        </w:rPr>
        <w:t>сельского Совета депутатов Топчихинского района Алтайского края седьмого созыва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C000B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r w:rsidR="00332927" w:rsidRPr="006C000B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562A89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-мандатному избирательному округу № </w:t>
      </w:r>
      <w:r w:rsidR="00BF60BC" w:rsidRPr="006C00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62A89" w:rsidRPr="006C000B">
        <w:rPr>
          <w:rFonts w:ascii="Times New Roman" w:eastAsia="Times New Roman" w:hAnsi="Times New Roman"/>
          <w:sz w:val="26"/>
          <w:szCs w:val="26"/>
          <w:lang w:eastAsia="ru-RU"/>
        </w:rPr>
        <w:t xml:space="preserve">, полученных от </w:t>
      </w:r>
      <w:r w:rsidR="00BF60BC" w:rsidRPr="006C000B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</w:t>
      </w:r>
      <w:r w:rsidR="00F5403F" w:rsidRPr="006C000B">
        <w:rPr>
          <w:rFonts w:ascii="Times New Roman" w:hAnsi="Times New Roman"/>
          <w:sz w:val="26"/>
          <w:szCs w:val="26"/>
        </w:rPr>
        <w:t>16</w:t>
      </w:r>
      <w:r w:rsidR="00332927" w:rsidRPr="006C000B">
        <w:rPr>
          <w:rFonts w:ascii="Times New Roman" w:hAnsi="Times New Roman"/>
          <w:sz w:val="26"/>
          <w:szCs w:val="26"/>
        </w:rPr>
        <w:t>20</w:t>
      </w:r>
      <w:r w:rsidR="00562A89" w:rsidRPr="006C000B">
        <w:rPr>
          <w:rFonts w:ascii="Times New Roman" w:hAnsi="Times New Roman"/>
          <w:sz w:val="26"/>
          <w:szCs w:val="26"/>
        </w:rPr>
        <w:t xml:space="preserve">, </w:t>
      </w:r>
      <w:r w:rsidR="00562A89" w:rsidRPr="006C000B">
        <w:rPr>
          <w:rFonts w:ascii="Times New Roman" w:eastAsia="Times New Roman" w:hAnsi="Times New Roman"/>
          <w:sz w:val="26"/>
          <w:szCs w:val="26"/>
          <w:lang w:eastAsia="ru-RU"/>
        </w:rPr>
        <w:t>выявлено несоответствие количества избирательных бюллетеней (излишки, недостача) в количестве_________________________________________________________ штук.</w:t>
      </w:r>
    </w:p>
    <w:p w:rsidR="00562A89" w:rsidRPr="006C000B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C000B">
        <w:rPr>
          <w:rFonts w:ascii="Times New Roman" w:eastAsia="Times New Roman" w:hAnsi="Times New Roman"/>
          <w:i/>
          <w:sz w:val="16"/>
          <w:szCs w:val="16"/>
          <w:lang w:eastAsia="ru-RU"/>
        </w:rPr>
        <w:t>(цифрами и прописью)</w:t>
      </w:r>
    </w:p>
    <w:p w:rsidR="00CA07D0" w:rsidRPr="00430893" w:rsidRDefault="00562A89" w:rsidP="00562A8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62A89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562A89" w:rsidRDefault="00562A89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 №</w:t>
            </w:r>
            <w:r w:rsidR="00CA07D0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</w:t>
            </w:r>
          </w:p>
          <w:p w:rsidR="00CA07D0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62A89" w:rsidRPr="00430893" w:rsidRDefault="00562A89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562A89" w:rsidRDefault="00CA07D0" w:rsidP="00562A8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A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DF" w:rsidRDefault="004A38DF" w:rsidP="005E223A">
      <w:pPr>
        <w:spacing w:after="0" w:line="240" w:lineRule="auto"/>
      </w:pPr>
      <w:r>
        <w:separator/>
      </w:r>
    </w:p>
  </w:endnote>
  <w:endnote w:type="continuationSeparator" w:id="1">
    <w:p w:rsidR="004A38DF" w:rsidRDefault="004A38DF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DF" w:rsidRDefault="004A38DF" w:rsidP="005E223A">
      <w:pPr>
        <w:spacing w:after="0" w:line="240" w:lineRule="auto"/>
      </w:pPr>
      <w:r>
        <w:separator/>
      </w:r>
    </w:p>
  </w:footnote>
  <w:footnote w:type="continuationSeparator" w:id="1">
    <w:p w:rsidR="004A38DF" w:rsidRDefault="004A38DF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  <w:r>
        <w:rPr>
          <w:rStyle w:val="a5"/>
        </w:rPr>
        <w:t>*</w:t>
      </w:r>
      <w:r w:rsidRPr="00737ABA">
        <w:rPr>
          <w:rFonts w:ascii="Times New Roman" w:eastAsia="Times New Roman" w:hAnsi="Times New Roman"/>
          <w:sz w:val="14"/>
          <w:szCs w:val="16"/>
          <w:lang w:eastAsia="ru-RU"/>
        </w:rPr>
        <w:t>В соответствии с пунктом 5 статьи  92 Кодекса Алтайского края о выборах, референдуме, отзыве настоящий акт вправе подписать любой член избирательной комиссии, осуществившей закупку избирательных бюллетеней, с правом решающего голоса, любой кандидат, фамилия которого внесена в бюллетень, либо представитель такого кандидат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10F9E"/>
    <w:rsid w:val="000129AA"/>
    <w:rsid w:val="00042377"/>
    <w:rsid w:val="00053648"/>
    <w:rsid w:val="000B2D62"/>
    <w:rsid w:val="000C1868"/>
    <w:rsid w:val="000E4326"/>
    <w:rsid w:val="00117542"/>
    <w:rsid w:val="001629CC"/>
    <w:rsid w:val="001748E1"/>
    <w:rsid w:val="00185C5B"/>
    <w:rsid w:val="001863CF"/>
    <w:rsid w:val="001A77EE"/>
    <w:rsid w:val="001B29A2"/>
    <w:rsid w:val="001F52DE"/>
    <w:rsid w:val="00214099"/>
    <w:rsid w:val="002143E4"/>
    <w:rsid w:val="00253BB1"/>
    <w:rsid w:val="00255692"/>
    <w:rsid w:val="0025659B"/>
    <w:rsid w:val="0027519B"/>
    <w:rsid w:val="002763ED"/>
    <w:rsid w:val="00277CE6"/>
    <w:rsid w:val="00277FE7"/>
    <w:rsid w:val="002900D9"/>
    <w:rsid w:val="00292569"/>
    <w:rsid w:val="002C553F"/>
    <w:rsid w:val="002E02E5"/>
    <w:rsid w:val="00327069"/>
    <w:rsid w:val="00332927"/>
    <w:rsid w:val="00335A44"/>
    <w:rsid w:val="00355C16"/>
    <w:rsid w:val="003C40C6"/>
    <w:rsid w:val="003C770C"/>
    <w:rsid w:val="004001BB"/>
    <w:rsid w:val="00434EEB"/>
    <w:rsid w:val="0046127E"/>
    <w:rsid w:val="0046261B"/>
    <w:rsid w:val="00486133"/>
    <w:rsid w:val="00491982"/>
    <w:rsid w:val="004A38DF"/>
    <w:rsid w:val="004B5BF3"/>
    <w:rsid w:val="004B6139"/>
    <w:rsid w:val="004D46E8"/>
    <w:rsid w:val="004D6D6C"/>
    <w:rsid w:val="004F2C0E"/>
    <w:rsid w:val="005145BB"/>
    <w:rsid w:val="0053326A"/>
    <w:rsid w:val="0053373F"/>
    <w:rsid w:val="00562A89"/>
    <w:rsid w:val="00566D0B"/>
    <w:rsid w:val="00580F02"/>
    <w:rsid w:val="00590A21"/>
    <w:rsid w:val="00592757"/>
    <w:rsid w:val="00592D43"/>
    <w:rsid w:val="005B2520"/>
    <w:rsid w:val="005E223A"/>
    <w:rsid w:val="00611637"/>
    <w:rsid w:val="006324AD"/>
    <w:rsid w:val="006C000B"/>
    <w:rsid w:val="00721835"/>
    <w:rsid w:val="00730211"/>
    <w:rsid w:val="00737ABA"/>
    <w:rsid w:val="00747F0F"/>
    <w:rsid w:val="00763807"/>
    <w:rsid w:val="00766B29"/>
    <w:rsid w:val="007C7657"/>
    <w:rsid w:val="007E06F1"/>
    <w:rsid w:val="008054DF"/>
    <w:rsid w:val="00806093"/>
    <w:rsid w:val="008232CD"/>
    <w:rsid w:val="008435A0"/>
    <w:rsid w:val="0086540D"/>
    <w:rsid w:val="008A315A"/>
    <w:rsid w:val="008D4200"/>
    <w:rsid w:val="008D497F"/>
    <w:rsid w:val="008E4BB4"/>
    <w:rsid w:val="008F5F1D"/>
    <w:rsid w:val="0092178D"/>
    <w:rsid w:val="00921F81"/>
    <w:rsid w:val="00943381"/>
    <w:rsid w:val="00984988"/>
    <w:rsid w:val="009A16DD"/>
    <w:rsid w:val="009F4806"/>
    <w:rsid w:val="00A047E9"/>
    <w:rsid w:val="00A267C8"/>
    <w:rsid w:val="00A26DFB"/>
    <w:rsid w:val="00A40DC9"/>
    <w:rsid w:val="00A51F18"/>
    <w:rsid w:val="00A61CA0"/>
    <w:rsid w:val="00A708F5"/>
    <w:rsid w:val="00A72E7A"/>
    <w:rsid w:val="00A7318C"/>
    <w:rsid w:val="00A779A9"/>
    <w:rsid w:val="00A84453"/>
    <w:rsid w:val="00AB3D26"/>
    <w:rsid w:val="00AB797A"/>
    <w:rsid w:val="00AF72FF"/>
    <w:rsid w:val="00B06A4B"/>
    <w:rsid w:val="00B126A4"/>
    <w:rsid w:val="00B27199"/>
    <w:rsid w:val="00B31EF7"/>
    <w:rsid w:val="00BB0D3D"/>
    <w:rsid w:val="00BC4E67"/>
    <w:rsid w:val="00BE03FE"/>
    <w:rsid w:val="00BF60BC"/>
    <w:rsid w:val="00C324C0"/>
    <w:rsid w:val="00C57D87"/>
    <w:rsid w:val="00C64194"/>
    <w:rsid w:val="00C704AE"/>
    <w:rsid w:val="00C75503"/>
    <w:rsid w:val="00C949F3"/>
    <w:rsid w:val="00CA07D0"/>
    <w:rsid w:val="00CA1A9E"/>
    <w:rsid w:val="00CA2AE2"/>
    <w:rsid w:val="00CC6341"/>
    <w:rsid w:val="00CD43F2"/>
    <w:rsid w:val="00D10AE2"/>
    <w:rsid w:val="00D409F8"/>
    <w:rsid w:val="00D411F6"/>
    <w:rsid w:val="00D91EB1"/>
    <w:rsid w:val="00DA350C"/>
    <w:rsid w:val="00DB3D52"/>
    <w:rsid w:val="00DD02A4"/>
    <w:rsid w:val="00DF68C6"/>
    <w:rsid w:val="00E04C33"/>
    <w:rsid w:val="00E247A4"/>
    <w:rsid w:val="00E50F42"/>
    <w:rsid w:val="00E51A48"/>
    <w:rsid w:val="00E52500"/>
    <w:rsid w:val="00E56A52"/>
    <w:rsid w:val="00E57C0C"/>
    <w:rsid w:val="00E602F3"/>
    <w:rsid w:val="00E65B9E"/>
    <w:rsid w:val="00E77F37"/>
    <w:rsid w:val="00E85877"/>
    <w:rsid w:val="00EB2EBC"/>
    <w:rsid w:val="00F11D8B"/>
    <w:rsid w:val="00F5403F"/>
    <w:rsid w:val="00F5726D"/>
    <w:rsid w:val="00F644B6"/>
    <w:rsid w:val="00F81053"/>
    <w:rsid w:val="00F83D8F"/>
    <w:rsid w:val="00F9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  <w:style w:type="paragraph" w:styleId="ab">
    <w:name w:val="No Spacing"/>
    <w:uiPriority w:val="1"/>
    <w:qFormat/>
    <w:rsid w:val="008D49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12BA-4F6C-4CC2-844C-D7875CCC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celixoz-priemnai</cp:lastModifiedBy>
  <cp:revision>8</cp:revision>
  <cp:lastPrinted>2022-08-15T09:00:00Z</cp:lastPrinted>
  <dcterms:created xsi:type="dcterms:W3CDTF">2022-08-15T08:26:00Z</dcterms:created>
  <dcterms:modified xsi:type="dcterms:W3CDTF">2022-08-16T07:04:00Z</dcterms:modified>
</cp:coreProperties>
</file>